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E8CF" w14:textId="0BAA5BD3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52F65B4" wp14:editId="265D6762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533F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13A7014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9EA8116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20C8C004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1052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50E9DFC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A7B6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99E1642" w14:textId="5A6ADE8C" w:rsidR="008C66C0" w:rsidRDefault="00E801A0" w:rsidP="001A5376">
            <w:pPr>
              <w:pStyle w:val="paragraph"/>
              <w:textAlignment w:val="baseline"/>
            </w:pPr>
            <w:proofErr w:type="spellStart"/>
            <w:r>
              <w:t>Jatin</w:t>
            </w:r>
            <w:proofErr w:type="spellEnd"/>
            <w:r>
              <w:t xml:space="preserve"> Mahajan</w:t>
            </w:r>
          </w:p>
        </w:tc>
      </w:tr>
      <w:tr w:rsidR="008C66C0" w14:paraId="1B6F7ADA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B0B5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308BF441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BA0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595D7F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BC7F8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384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AE8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5B9901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5DC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32EE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47B355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5370F0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97B26" w14:textId="7236985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037A4">
              <w:rPr>
                <w:rStyle w:val="eop"/>
                <w:rFonts w:ascii="Arial" w:eastAsiaTheme="majorEastAsia" w:hAnsi="Arial" w:cs="Arial"/>
              </w:rPr>
              <w:t>1</w:t>
            </w:r>
            <w:r w:rsidR="00A52E23">
              <w:rPr>
                <w:rStyle w:val="eop"/>
                <w:rFonts w:ascii="Arial" w:eastAsiaTheme="majorEastAsia" w:hAnsi="Arial" w:cs="Arial"/>
              </w:rPr>
              <w:t>2</w:t>
            </w:r>
            <w:r w:rsidR="000037A4" w:rsidRPr="000037A4">
              <w:rPr>
                <w:rStyle w:val="eop"/>
                <w:rFonts w:ascii="Arial" w:eastAsiaTheme="majorEastAsia" w:hAnsi="Arial" w:cs="Arial"/>
                <w:vertAlign w:val="superscript"/>
              </w:rPr>
              <w:t>th</w:t>
            </w:r>
            <w:r w:rsidR="00A52E23">
              <w:rPr>
                <w:rStyle w:val="eop"/>
                <w:rFonts w:ascii="Arial" w:eastAsiaTheme="majorEastAsia" w:hAnsi="Arial" w:cs="Arial"/>
              </w:rPr>
              <w:t>December</w:t>
            </w:r>
            <w:r w:rsidR="000037A4">
              <w:rPr>
                <w:rStyle w:val="eop"/>
                <w:rFonts w:ascii="Arial" w:eastAsiaTheme="majorEastAsia" w:hAnsi="Arial" w:cs="Arial"/>
              </w:rPr>
              <w:t>, 2018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654DF" w14:textId="1878F05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2B0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7D7BC6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859A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555C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C6C00B9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CB5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F132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2FB85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C0636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B3742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57B424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4A95B82" w14:textId="64E5F522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801A0" w:rsidRPr="00E801A0">
              <w:rPr>
                <w:rStyle w:val="eop"/>
                <w:rFonts w:ascii="Arial" w:eastAsiaTheme="majorEastAsia" w:hAnsi="Arial" w:cs="Arial"/>
              </w:rPr>
              <w:t>https://github.com/jatin9988/video-store</w:t>
            </w:r>
          </w:p>
          <w:p w14:paraId="10283DE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2DC93A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31A2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4FD068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4A0C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80D83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61AB4F07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0403A3BA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AACC46E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70F869B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9EF0EC6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4309C84A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6BD8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3AAD4DD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730C0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A297F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DE4FA5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8F891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8B37B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1F8E22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6592E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2A9C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6203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09EE3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4258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A5557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EA291A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37B63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4A3DE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024B1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06597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D9B1F39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9559F03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4C23805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59D1B58" w14:textId="152D15E9" w:rsidR="001A564C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127B4F97" w14:textId="77777777" w:rsidR="00E801A0" w:rsidRDefault="00E801A0" w:rsidP="00E801A0">
      <w:pPr>
        <w:pStyle w:val="Heading1"/>
        <w:numPr>
          <w:ilvl w:val="0"/>
          <w:numId w:val="0"/>
        </w:numPr>
        <w:ind w:left="720" w:hanging="360"/>
      </w:pPr>
    </w:p>
    <w:p w14:paraId="42F0D2B5" w14:textId="7750EC3B" w:rsidR="00E801A0" w:rsidRDefault="00E801A0" w:rsidP="00E801A0">
      <w:pPr>
        <w:pStyle w:val="Heading1"/>
        <w:numPr>
          <w:ilvl w:val="0"/>
          <w:numId w:val="0"/>
        </w:numPr>
        <w:ind w:left="720" w:hanging="360"/>
      </w:pPr>
      <w:hyperlink r:id="rId9" w:history="1">
        <w:r w:rsidRPr="00690148">
          <w:rPr>
            <w:rStyle w:val="Hyperlink"/>
          </w:rPr>
          <w:t>https://github.com/jatin9988/video-store</w:t>
        </w:r>
      </w:hyperlink>
    </w:p>
    <w:p w14:paraId="2F3417DD" w14:textId="77777777" w:rsidR="00E801A0" w:rsidRDefault="00E801A0" w:rsidP="00E801A0">
      <w:pPr>
        <w:pStyle w:val="Heading1"/>
        <w:numPr>
          <w:ilvl w:val="0"/>
          <w:numId w:val="0"/>
        </w:numPr>
        <w:ind w:left="720" w:hanging="360"/>
      </w:pPr>
      <w:bookmarkStart w:id="0" w:name="_GoBack"/>
      <w:bookmarkEnd w:id="0"/>
    </w:p>
    <w:p w14:paraId="7C845020" w14:textId="77777777" w:rsidR="00E801A0" w:rsidRDefault="00E801A0" w:rsidP="00E801A0">
      <w:pPr>
        <w:pStyle w:val="Heading1"/>
        <w:numPr>
          <w:ilvl w:val="0"/>
          <w:numId w:val="0"/>
        </w:numPr>
        <w:ind w:left="720" w:hanging="360"/>
      </w:pPr>
      <w:proofErr w:type="spellStart"/>
      <w:r w:rsidRPr="00E801A0">
        <w:rPr>
          <w:color w:val="000000" w:themeColor="text1"/>
          <w:sz w:val="40"/>
        </w:rPr>
        <w:t>Jatin</w:t>
      </w:r>
      <w:proofErr w:type="spellEnd"/>
      <w:r w:rsidRPr="00E801A0">
        <w:rPr>
          <w:color w:val="000000" w:themeColor="text1"/>
          <w:sz w:val="40"/>
        </w:rPr>
        <w:t xml:space="preserve"> Mahajan</w:t>
      </w:r>
    </w:p>
    <w:p w14:paraId="79EBC9F1" w14:textId="76838938" w:rsidR="00786666" w:rsidRPr="00031A1A" w:rsidRDefault="008C66C0" w:rsidP="00E801A0">
      <w:pPr>
        <w:pStyle w:val="Heading1"/>
        <w:numPr>
          <w:ilvl w:val="0"/>
          <w:numId w:val="0"/>
        </w:numPr>
        <w:ind w:left="720" w:hanging="360"/>
      </w:pPr>
      <w:r>
        <w:br w:type="page"/>
      </w:r>
      <w:r w:rsidR="00DD4708">
        <w:lastRenderedPageBreak/>
        <w:t>DSED-02 SQL Server Assessment Project</w:t>
      </w:r>
    </w:p>
    <w:p w14:paraId="65AF103E" w14:textId="77777777" w:rsidR="00786666" w:rsidRDefault="00786666" w:rsidP="00786666">
      <w:pPr>
        <w:pStyle w:val="Heading2"/>
      </w:pPr>
      <w:r>
        <w:t>Instructions:</w:t>
      </w:r>
    </w:p>
    <w:p w14:paraId="080F17BB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0E286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28314F4A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6BB8920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63884FCA" w14:textId="77777777" w:rsidR="00786666" w:rsidRDefault="00786666" w:rsidP="00786666">
      <w:pPr>
        <w:rPr>
          <w:b/>
        </w:rPr>
      </w:pPr>
    </w:p>
    <w:p w14:paraId="7F69D6F0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1A67BE3C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18F9BFD1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0407B5C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4C9486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6853EEE5" wp14:editId="7700AE4A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38EA371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702B4AAF" wp14:editId="47DD1AE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000EA" w14:textId="77777777" w:rsidR="00645CF7" w:rsidRDefault="00645CF7" w:rsidP="004753CA">
      <w:pPr>
        <w:spacing w:before="240"/>
        <w:ind w:left="360"/>
      </w:pPr>
    </w:p>
    <w:p w14:paraId="743FD424" w14:textId="77777777" w:rsidR="00645CF7" w:rsidRDefault="00645CF7" w:rsidP="004753CA">
      <w:pPr>
        <w:spacing w:before="240"/>
        <w:ind w:left="360"/>
      </w:pPr>
    </w:p>
    <w:p w14:paraId="4FBA5FB0" w14:textId="77777777" w:rsidR="00645CF7" w:rsidRDefault="00645CF7" w:rsidP="004753CA">
      <w:pPr>
        <w:spacing w:before="240"/>
        <w:ind w:left="360"/>
      </w:pPr>
    </w:p>
    <w:p w14:paraId="3BF5D175" w14:textId="77777777" w:rsidR="00645CF7" w:rsidRDefault="00645CF7" w:rsidP="004753CA">
      <w:pPr>
        <w:spacing w:before="240"/>
        <w:ind w:left="360"/>
      </w:pPr>
    </w:p>
    <w:p w14:paraId="60714C45" w14:textId="77777777" w:rsidR="00645CF7" w:rsidRDefault="00645CF7" w:rsidP="004753CA">
      <w:pPr>
        <w:spacing w:before="240"/>
        <w:ind w:left="360"/>
      </w:pPr>
    </w:p>
    <w:p w14:paraId="7587D9F1" w14:textId="77777777" w:rsidR="004753CA" w:rsidRDefault="004753CA" w:rsidP="004753CA">
      <w:pPr>
        <w:spacing w:before="240"/>
        <w:ind w:left="360"/>
      </w:pPr>
    </w:p>
    <w:p w14:paraId="77C0DB73" w14:textId="77777777" w:rsidR="00786666" w:rsidRDefault="00786666" w:rsidP="00786666">
      <w:pPr>
        <w:pStyle w:val="Heading2"/>
      </w:pPr>
      <w:r>
        <w:t>Form features</w:t>
      </w:r>
    </w:p>
    <w:p w14:paraId="3CAFB002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3AFFFF7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09F9322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3806EB6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7C8175FA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0D97F46E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988D623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18BBCB4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8D323E0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7142417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AB9466C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50CF5C53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3E15B3B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619D66D3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E7E8E9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830D37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542DD82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DC9E1B3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85CF498" wp14:editId="7120304D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4E47D33" w14:textId="77777777" w:rsidR="00F97038" w:rsidRDefault="00F97038" w:rsidP="00DE0335">
      <w:pPr>
        <w:pStyle w:val="Heading3"/>
      </w:pPr>
    </w:p>
    <w:p w14:paraId="0CA3DA08" w14:textId="77777777" w:rsidR="00DE0335" w:rsidRDefault="00DE0335" w:rsidP="00DE0335">
      <w:pPr>
        <w:pStyle w:val="Heading3"/>
      </w:pPr>
      <w:r>
        <w:t>Extras</w:t>
      </w:r>
    </w:p>
    <w:p w14:paraId="04F029D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C81FB25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7AE9E5F1" wp14:editId="7A274502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4F8F64AC" wp14:editId="4B15F991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6C57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32544C3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722857B1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7CBA9C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1B3C44CE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57CFE76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0B91EB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8DCC87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390389F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60DC3E2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DED0FC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82B8A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33F1DDF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9B6BF24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C48D1E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0A886A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C43378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B2AF84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2CF944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785D9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4AAE54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7FF2C1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A83EF65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1283DE98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C857E1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34B0AA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E5820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6FB98DE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7F6B45D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43ABA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71CD0F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789E03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20BBE5E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1633B3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6E3C5C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4B268B5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54C6547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370180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E568C1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394986D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41AFA2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A4720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AB7C4A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5700C88F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01C0718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FA9836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DAE096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68AAF68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060E5AD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ED05C1A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A6A284B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45987D5E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3B3883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C0905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96E8BC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0F575C3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CFA2A4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7D7FA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97AD38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BDD1EFA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708E1DC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435786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258FC9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7ADFA37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E45AA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198C0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1E951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124A0F9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2383562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A591B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7D3205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98BCEA5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2207762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008CD13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3542E38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CB6E507" w14:textId="77777777" w:rsidTr="00C91C8E">
        <w:tc>
          <w:tcPr>
            <w:tcW w:w="571" w:type="dxa"/>
            <w:shd w:val="clear" w:color="auto" w:fill="DBE5F1" w:themeFill="accent1" w:themeFillTint="33"/>
          </w:tcPr>
          <w:p w14:paraId="1290C3C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6B485D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66802276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F7D276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534C91DE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F5E009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449C76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744BE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90DCA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D6E80B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03519A23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B84E3F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2B41C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87DD4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404F5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30D46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4D3AE3C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C92E9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B266A8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D1085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43A883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740224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26FDC5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8654B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10984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520BE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220A296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88051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3800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C8369D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809E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95020E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E9DA14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AE37A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3E0A8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99AD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AE436E0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420E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1284ED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26649E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2EFA8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A4E5A1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6A596BB2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019DA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AD325D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60A0E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0862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A775A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3AA20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385785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2655713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CA4EB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1B83AE6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663D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15A22D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9F692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35F2BE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523992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14BCE32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3B8647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3F2298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30F2A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D977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DC6DE5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8D6D8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4324F46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917F4B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12EF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4DEC0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8B01C8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429C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02DDD4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204EC8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1F1C6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48A6F26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F655E7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E556A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3AB66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73CC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82EB5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13FDF12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D6CDC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16EB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211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9D4E35D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A5D964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AC20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1CB1F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6A62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E637D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9EAD3FA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234FC3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B7B1A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227F8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271C7B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06620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0D2E1DB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D4D0" w14:textId="77777777" w:rsidR="008C5D38" w:rsidRDefault="008C5D38">
      <w:r>
        <w:separator/>
      </w:r>
    </w:p>
  </w:endnote>
  <w:endnote w:type="continuationSeparator" w:id="0">
    <w:p w14:paraId="0E97BD19" w14:textId="77777777" w:rsidR="008C5D38" w:rsidRDefault="008C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F084" w14:textId="7DF644F8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E801A0">
      <w:rPr>
        <w:rFonts w:ascii="Arial" w:hAnsi="Arial"/>
        <w:noProof/>
        <w:snapToGrid w:val="0"/>
        <w:sz w:val="16"/>
      </w:rPr>
      <w:t>05/02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0037A4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C3749" w14:textId="77777777" w:rsidR="008C5D38" w:rsidRDefault="008C5D38">
      <w:r>
        <w:separator/>
      </w:r>
    </w:p>
  </w:footnote>
  <w:footnote w:type="continuationSeparator" w:id="0">
    <w:p w14:paraId="0D521270" w14:textId="77777777" w:rsidR="008C5D38" w:rsidRDefault="008C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37A4"/>
    <w:rsid w:val="000154E3"/>
    <w:rsid w:val="0003039E"/>
    <w:rsid w:val="00065180"/>
    <w:rsid w:val="00074BCD"/>
    <w:rsid w:val="000832C9"/>
    <w:rsid w:val="000C2D3D"/>
    <w:rsid w:val="000C7B54"/>
    <w:rsid w:val="000E4D4D"/>
    <w:rsid w:val="0011289C"/>
    <w:rsid w:val="00144882"/>
    <w:rsid w:val="00155560"/>
    <w:rsid w:val="001A12D3"/>
    <w:rsid w:val="001A564C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5D38"/>
    <w:rsid w:val="008C66C0"/>
    <w:rsid w:val="008C6FFD"/>
    <w:rsid w:val="00910A0A"/>
    <w:rsid w:val="00925C11"/>
    <w:rsid w:val="009669FE"/>
    <w:rsid w:val="00A05C62"/>
    <w:rsid w:val="00A52E23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7254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801A0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10A7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unhideWhenUsed/>
    <w:rsid w:val="00A52E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atin9988/video-stor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E372-9671-486B-882A-9A4A744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upinder Singh</cp:lastModifiedBy>
  <cp:revision>7</cp:revision>
  <cp:lastPrinted>2018-04-09T20:59:00Z</cp:lastPrinted>
  <dcterms:created xsi:type="dcterms:W3CDTF">2018-07-19T23:48:00Z</dcterms:created>
  <dcterms:modified xsi:type="dcterms:W3CDTF">2019-02-04T22:08:00Z</dcterms:modified>
</cp:coreProperties>
</file>